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0DE" w:rsidRDefault="005B40DE"/>
    <w:p w:rsidR="00E01699" w:rsidRDefault="007A6A02">
      <w:r w:rsidRPr="00BB3E2C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8BAA40" wp14:editId="6E0F247A">
                <wp:simplePos x="0" y="0"/>
                <wp:positionH relativeFrom="margin">
                  <wp:align>right</wp:align>
                </wp:positionH>
                <wp:positionV relativeFrom="paragraph">
                  <wp:posOffset>-274320</wp:posOffset>
                </wp:positionV>
                <wp:extent cx="1118870" cy="27051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B57" w:rsidRPr="002E6757" w:rsidRDefault="00A70B57" w:rsidP="002E675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2E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＜別紙様式１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BAA40" id="正方形/長方形 34" o:spid="_x0000_s1026" style="position:absolute;left:0;text-align:left;margin-left:36.9pt;margin-top:-21.6pt;width:88.1pt;height:21.3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" filled="f" stroked="f">
                <v:textbox>
                  <w:txbxContent>
                    <w:p w:rsidR="00A70B57" w:rsidRPr="002E6757" w:rsidRDefault="00A70B57" w:rsidP="002E6757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2E675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＜別紙様式１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7A65" w:rsidRPr="00E01699" w:rsidRDefault="00FF7A65" w:rsidP="00E01699"/>
    <w:p w:rsidR="00DB0987" w:rsidRPr="00BB3E2C" w:rsidRDefault="00353701" w:rsidP="00DB098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京あんしん</w:t>
      </w:r>
      <w:r w:rsidR="00BB2AC5">
        <w:rPr>
          <w:rFonts w:asciiTheme="majorEastAsia" w:eastAsiaTheme="majorEastAsia" w:hAnsiTheme="majorEastAsia" w:hint="eastAsia"/>
          <w:b/>
          <w:sz w:val="28"/>
          <w:szCs w:val="28"/>
        </w:rPr>
        <w:t>ネット</w:t>
      </w:r>
      <w:r w:rsidR="00DB0987" w:rsidRPr="00BB3E2C">
        <w:rPr>
          <w:rFonts w:asciiTheme="majorEastAsia" w:eastAsiaTheme="majorEastAsia" w:hAnsiTheme="majorEastAsia"/>
          <w:b/>
          <w:sz w:val="28"/>
          <w:szCs w:val="28"/>
        </w:rPr>
        <w:t>利用申込書</w:t>
      </w:r>
    </w:p>
    <w:p w:rsidR="00DB0987" w:rsidRPr="00BB2AC5" w:rsidRDefault="00DB0987" w:rsidP="00DB0987"/>
    <w:p w:rsidR="00DB0987" w:rsidRPr="00BB3E2C" w:rsidRDefault="00D33AF9" w:rsidP="00DB0987">
      <w:pPr>
        <w:rPr>
          <w:b/>
        </w:rPr>
      </w:pPr>
      <w:r w:rsidRPr="00BB3E2C">
        <w:rPr>
          <w:rFonts w:hint="eastAsia"/>
          <w:b/>
        </w:rPr>
        <w:t>京都府</w:t>
      </w:r>
      <w:r w:rsidR="00DB0987" w:rsidRPr="00BB3E2C">
        <w:rPr>
          <w:b/>
        </w:rPr>
        <w:t>医師会</w:t>
      </w:r>
      <w:r w:rsidR="001E3854">
        <w:rPr>
          <w:rFonts w:hint="eastAsia"/>
          <w:b/>
        </w:rPr>
        <w:t>長</w:t>
      </w:r>
      <w:r w:rsidR="00185DE3">
        <w:rPr>
          <w:rFonts w:hint="eastAsia"/>
          <w:b/>
        </w:rPr>
        <w:t xml:space="preserve">　</w:t>
      </w:r>
      <w:r w:rsidR="001E3854">
        <w:rPr>
          <w:rFonts w:hint="eastAsia"/>
          <w:b/>
        </w:rPr>
        <w:t>殿</w:t>
      </w:r>
    </w:p>
    <w:p w:rsidR="00DB0987" w:rsidRPr="00BB3E2C" w:rsidRDefault="00DB0987" w:rsidP="00DB0987"/>
    <w:p w:rsidR="00DB0987" w:rsidRPr="00BB3E2C" w:rsidRDefault="00AB0CDF" w:rsidP="00DB0987">
      <w:r>
        <w:rPr>
          <w:rFonts w:hint="eastAsia"/>
        </w:rPr>
        <w:t xml:space="preserve">　</w:t>
      </w:r>
      <w:r w:rsidR="00DB0987" w:rsidRPr="00BB3E2C">
        <w:rPr>
          <w:rFonts w:hint="eastAsia"/>
        </w:rPr>
        <w:t>本事業所において、</w:t>
      </w:r>
      <w:r w:rsidR="00353701">
        <w:rPr>
          <w:rFonts w:hint="eastAsia"/>
        </w:rPr>
        <w:t>京あんしん</w:t>
      </w:r>
      <w:r w:rsidR="00D33AF9" w:rsidRPr="00BB3E2C">
        <w:rPr>
          <w:rFonts w:hint="eastAsia"/>
        </w:rPr>
        <w:t>ネット</w:t>
      </w:r>
      <w:r w:rsidR="00DB0987" w:rsidRPr="00BB3E2C">
        <w:rPr>
          <w:rFonts w:hint="eastAsia"/>
        </w:rPr>
        <w:t>を利用した情報共有を行いたいので、申し込みます。</w:t>
      </w:r>
    </w:p>
    <w:p w:rsidR="00DB0987" w:rsidRPr="00BB3E2C" w:rsidRDefault="00DB0987" w:rsidP="00DB0987"/>
    <w:p w:rsidR="00DB0987" w:rsidRPr="00BB3E2C" w:rsidRDefault="00DB0987" w:rsidP="00DB0987">
      <w:r w:rsidRPr="00BB3E2C">
        <w:rPr>
          <w:rFonts w:hint="eastAsia"/>
        </w:rPr>
        <w:t xml:space="preserve">　　　平成　　　年　　　月　　　日</w:t>
      </w:r>
    </w:p>
    <w:p w:rsidR="00DB0987" w:rsidRPr="00BB3E2C" w:rsidRDefault="00DB0987" w:rsidP="00DB0987"/>
    <w:p w:rsidR="00DB0987" w:rsidRPr="00BB3E2C" w:rsidRDefault="00DB0987" w:rsidP="00DB0987">
      <w:pPr>
        <w:rPr>
          <w:u w:val="single"/>
        </w:rPr>
      </w:pPr>
      <w:r w:rsidRPr="00BB3E2C">
        <w:rPr>
          <w:rFonts w:hint="eastAsia"/>
        </w:rPr>
        <w:t xml:space="preserve">　　　　　</w:t>
      </w:r>
      <w:r w:rsidRPr="00BB3E2C">
        <w:rPr>
          <w:rFonts w:hint="eastAsia"/>
          <w:u w:val="single"/>
        </w:rPr>
        <w:t xml:space="preserve">事業所名：　　　　　　　　　　　　　　　　　　　　　　　　　　</w:t>
      </w:r>
    </w:p>
    <w:p w:rsidR="00DB0987" w:rsidRPr="00BB3E2C" w:rsidRDefault="00DB0987" w:rsidP="00DB0987">
      <w:pPr>
        <w:ind w:firstLineChars="500" w:firstLine="1007"/>
        <w:rPr>
          <w:u w:val="single"/>
        </w:rPr>
      </w:pPr>
      <w:r w:rsidRPr="00BB3E2C">
        <w:rPr>
          <w:rFonts w:hint="eastAsia"/>
          <w:u w:val="single"/>
        </w:rPr>
        <w:t xml:space="preserve">事業所住所：　〒　　　　　</w:t>
      </w:r>
    </w:p>
    <w:p w:rsidR="00DB0987" w:rsidRPr="00BB3E2C" w:rsidRDefault="00DB0987" w:rsidP="00DB0987">
      <w:pPr>
        <w:ind w:firstLineChars="500" w:firstLine="1007"/>
        <w:rPr>
          <w:u w:val="single"/>
        </w:rPr>
      </w:pPr>
      <w:r w:rsidRPr="00BB3E2C">
        <w:rPr>
          <w:rFonts w:hint="eastAsia"/>
        </w:rPr>
        <w:t xml:space="preserve">　　　　　</w:t>
      </w:r>
      <w:r w:rsidRPr="00BB3E2C">
        <w:rPr>
          <w:rFonts w:hint="eastAsia"/>
          <w:u w:val="single"/>
        </w:rPr>
        <w:t xml:space="preserve">　　　　　　　　　　　　　　　　　　　　　　　　　　</w:t>
      </w:r>
    </w:p>
    <w:p w:rsidR="00DB0987" w:rsidRPr="00BB3E2C" w:rsidRDefault="00DB0987" w:rsidP="00DB0987">
      <w:pPr>
        <w:ind w:firstLineChars="500" w:firstLine="1007"/>
        <w:rPr>
          <w:u w:val="single"/>
        </w:rPr>
      </w:pPr>
      <w:r w:rsidRPr="00BB3E2C">
        <w:rPr>
          <w:rFonts w:hint="eastAsia"/>
          <w:u w:val="single"/>
        </w:rPr>
        <w:t xml:space="preserve">事業所電話番号：　　　　　　　　　　　　　　　　　　　　　　　</w:t>
      </w:r>
    </w:p>
    <w:p w:rsidR="00DB0987" w:rsidRPr="00BB3E2C" w:rsidRDefault="00DB0987" w:rsidP="00DB0987">
      <w:pPr>
        <w:rPr>
          <w:u w:val="single"/>
        </w:rPr>
      </w:pPr>
      <w:r w:rsidRPr="00BB3E2C">
        <w:rPr>
          <w:rFonts w:hint="eastAsia"/>
        </w:rPr>
        <w:t xml:space="preserve">　　　　　</w:t>
      </w:r>
      <w:r w:rsidRPr="00BB3E2C">
        <w:rPr>
          <w:rFonts w:hint="eastAsia"/>
          <w:u w:val="single"/>
        </w:rPr>
        <w:t xml:space="preserve">管理者氏名：　　　　　　　　　　　　　　　　　　　　　　</w:t>
      </w:r>
      <w:r w:rsidR="00AB0CDF">
        <w:rPr>
          <w:rFonts w:hint="eastAsia"/>
          <w:u w:val="single"/>
        </w:rPr>
        <w:t>㊞</w:t>
      </w:r>
      <w:r w:rsidRPr="00BB3E2C">
        <w:rPr>
          <w:rFonts w:hint="eastAsia"/>
          <w:u w:val="single"/>
        </w:rPr>
        <w:t xml:space="preserve">　　</w:t>
      </w:r>
    </w:p>
    <w:p w:rsidR="00DB0987" w:rsidRDefault="00DB0987" w:rsidP="00DB0987">
      <w:pPr>
        <w:rPr>
          <w:u w:val="single"/>
        </w:rPr>
      </w:pPr>
    </w:p>
    <w:p w:rsidR="006A6ABA" w:rsidRPr="00BB3E2C" w:rsidRDefault="006A6ABA" w:rsidP="00DB0987">
      <w:pPr>
        <w:rPr>
          <w:rFonts w:hint="eastAsia"/>
          <w:u w:val="single"/>
        </w:rPr>
      </w:pPr>
    </w:p>
    <w:p w:rsidR="00DB0987" w:rsidRDefault="00DB0987" w:rsidP="00DB0987">
      <w:pPr>
        <w:pStyle w:val="a9"/>
      </w:pPr>
      <w:r w:rsidRPr="00BB3E2C">
        <w:t>記</w:t>
      </w:r>
    </w:p>
    <w:p w:rsidR="006A6ABA" w:rsidRDefault="006A6ABA" w:rsidP="006A6ABA"/>
    <w:p w:rsidR="006A6ABA" w:rsidRPr="006A6ABA" w:rsidRDefault="006A6ABA" w:rsidP="006A6ABA">
      <w:pPr>
        <w:rPr>
          <w:rFonts w:hint="eastAsia"/>
        </w:rPr>
      </w:pPr>
    </w:p>
    <w:p w:rsidR="006A6ABA" w:rsidRPr="00BB3E2C" w:rsidRDefault="00DB0987" w:rsidP="00DB0987">
      <w:r w:rsidRPr="00BB3E2C">
        <w:rPr>
          <w:rFonts w:hint="eastAsia"/>
        </w:rPr>
        <w:t xml:space="preserve">　利用者名簿</w:t>
      </w:r>
    </w:p>
    <w:tbl>
      <w:tblPr>
        <w:tblStyle w:val="a6"/>
        <w:tblW w:w="9073" w:type="dxa"/>
        <w:jc w:val="center"/>
        <w:tblLook w:val="04A0" w:firstRow="1" w:lastRow="0" w:firstColumn="1" w:lastColumn="0" w:noHBand="0" w:noVBand="1"/>
      </w:tblPr>
      <w:tblGrid>
        <w:gridCol w:w="1560"/>
        <w:gridCol w:w="2410"/>
        <w:gridCol w:w="709"/>
        <w:gridCol w:w="4394"/>
      </w:tblGrid>
      <w:tr w:rsidR="006A6ABA" w:rsidRPr="00BB3E2C" w:rsidTr="00723F57">
        <w:trPr>
          <w:jc w:val="center"/>
        </w:trPr>
        <w:tc>
          <w:tcPr>
            <w:tcW w:w="1560" w:type="dxa"/>
          </w:tcPr>
          <w:p w:rsidR="006A6ABA" w:rsidRPr="00BB3E2C" w:rsidRDefault="006A6ABA" w:rsidP="00723F57">
            <w:pPr>
              <w:jc w:val="center"/>
            </w:pPr>
            <w:r w:rsidRPr="00BB3E2C">
              <w:rPr>
                <w:rFonts w:hint="eastAsia"/>
              </w:rPr>
              <w:t>職　種</w:t>
            </w:r>
          </w:p>
        </w:tc>
        <w:tc>
          <w:tcPr>
            <w:tcW w:w="2410" w:type="dxa"/>
          </w:tcPr>
          <w:p w:rsidR="006A6ABA" w:rsidRPr="00BB3E2C" w:rsidRDefault="006A6ABA" w:rsidP="00723F57">
            <w:pPr>
              <w:jc w:val="center"/>
            </w:pPr>
            <w:r w:rsidRPr="00BB3E2C">
              <w:rPr>
                <w:rFonts w:hint="eastAsia"/>
              </w:rPr>
              <w:t>氏　　　名</w:t>
            </w:r>
          </w:p>
        </w:tc>
        <w:tc>
          <w:tcPr>
            <w:tcW w:w="709" w:type="dxa"/>
          </w:tcPr>
          <w:p w:rsidR="006A6ABA" w:rsidRPr="00BB3E2C" w:rsidRDefault="006A6ABA" w:rsidP="00723F57">
            <w:pPr>
              <w:jc w:val="center"/>
            </w:pPr>
            <w:r w:rsidRPr="00BB3E2C">
              <w:rPr>
                <w:rFonts w:hint="eastAsia"/>
              </w:rPr>
              <w:t>性別</w:t>
            </w:r>
          </w:p>
        </w:tc>
        <w:tc>
          <w:tcPr>
            <w:tcW w:w="4394" w:type="dxa"/>
          </w:tcPr>
          <w:p w:rsidR="006A6ABA" w:rsidRPr="00BB3E2C" w:rsidRDefault="006A6ABA" w:rsidP="00723F57">
            <w:pPr>
              <w:jc w:val="center"/>
            </w:pPr>
            <w:r w:rsidRPr="00BB3E2C">
              <w:rPr>
                <w:rFonts w:hint="eastAsia"/>
              </w:rPr>
              <w:t>メールアドレス</w:t>
            </w:r>
          </w:p>
        </w:tc>
      </w:tr>
      <w:tr w:rsidR="006A6ABA" w:rsidRPr="00BB3E2C" w:rsidTr="00723F57">
        <w:trPr>
          <w:trHeight w:val="397"/>
          <w:jc w:val="center"/>
        </w:trPr>
        <w:tc>
          <w:tcPr>
            <w:tcW w:w="1560" w:type="dxa"/>
          </w:tcPr>
          <w:p w:rsidR="006A6ABA" w:rsidRPr="00BB3E2C" w:rsidRDefault="006A6ABA" w:rsidP="00723F57"/>
        </w:tc>
        <w:tc>
          <w:tcPr>
            <w:tcW w:w="2410" w:type="dxa"/>
          </w:tcPr>
          <w:p w:rsidR="006A6ABA" w:rsidRPr="00BB3E2C" w:rsidRDefault="006A6ABA" w:rsidP="00723F57"/>
        </w:tc>
        <w:tc>
          <w:tcPr>
            <w:tcW w:w="709" w:type="dxa"/>
          </w:tcPr>
          <w:p w:rsidR="006A6ABA" w:rsidRPr="00BB3E2C" w:rsidRDefault="006A6ABA" w:rsidP="00723F57"/>
        </w:tc>
        <w:tc>
          <w:tcPr>
            <w:tcW w:w="4394" w:type="dxa"/>
          </w:tcPr>
          <w:p w:rsidR="006A6ABA" w:rsidRPr="00BB3E2C" w:rsidRDefault="006A6ABA" w:rsidP="00723F57"/>
        </w:tc>
      </w:tr>
      <w:tr w:rsidR="006A6ABA" w:rsidRPr="00BB3E2C" w:rsidTr="00723F57">
        <w:trPr>
          <w:trHeight w:val="397"/>
          <w:jc w:val="center"/>
        </w:trPr>
        <w:tc>
          <w:tcPr>
            <w:tcW w:w="1560" w:type="dxa"/>
          </w:tcPr>
          <w:p w:rsidR="006A6ABA" w:rsidRPr="00BB3E2C" w:rsidRDefault="006A6ABA" w:rsidP="00723F57"/>
        </w:tc>
        <w:tc>
          <w:tcPr>
            <w:tcW w:w="2410" w:type="dxa"/>
          </w:tcPr>
          <w:p w:rsidR="006A6ABA" w:rsidRPr="00BB3E2C" w:rsidRDefault="006A6ABA" w:rsidP="00723F57"/>
        </w:tc>
        <w:tc>
          <w:tcPr>
            <w:tcW w:w="709" w:type="dxa"/>
          </w:tcPr>
          <w:p w:rsidR="006A6ABA" w:rsidRPr="00BB3E2C" w:rsidRDefault="006A6ABA" w:rsidP="00723F57"/>
        </w:tc>
        <w:tc>
          <w:tcPr>
            <w:tcW w:w="4394" w:type="dxa"/>
          </w:tcPr>
          <w:p w:rsidR="006A6ABA" w:rsidRPr="00BB3E2C" w:rsidRDefault="006A6ABA" w:rsidP="00723F57"/>
        </w:tc>
      </w:tr>
      <w:tr w:rsidR="006A6ABA" w:rsidRPr="00BB3E2C" w:rsidTr="00723F57">
        <w:trPr>
          <w:trHeight w:val="397"/>
          <w:jc w:val="center"/>
        </w:trPr>
        <w:tc>
          <w:tcPr>
            <w:tcW w:w="1560" w:type="dxa"/>
          </w:tcPr>
          <w:p w:rsidR="006A6ABA" w:rsidRPr="00BB3E2C" w:rsidRDefault="006A6ABA" w:rsidP="00723F57"/>
        </w:tc>
        <w:tc>
          <w:tcPr>
            <w:tcW w:w="2410" w:type="dxa"/>
          </w:tcPr>
          <w:p w:rsidR="006A6ABA" w:rsidRPr="00BB3E2C" w:rsidRDefault="006A6ABA" w:rsidP="00723F57"/>
        </w:tc>
        <w:tc>
          <w:tcPr>
            <w:tcW w:w="709" w:type="dxa"/>
          </w:tcPr>
          <w:p w:rsidR="006A6ABA" w:rsidRPr="00BB3E2C" w:rsidRDefault="006A6ABA" w:rsidP="00723F57"/>
        </w:tc>
        <w:tc>
          <w:tcPr>
            <w:tcW w:w="4394" w:type="dxa"/>
          </w:tcPr>
          <w:p w:rsidR="006A6ABA" w:rsidRPr="00BB3E2C" w:rsidRDefault="006A6ABA" w:rsidP="00723F57"/>
        </w:tc>
      </w:tr>
      <w:tr w:rsidR="006A6ABA" w:rsidRPr="00BB3E2C" w:rsidTr="00723F57">
        <w:trPr>
          <w:trHeight w:val="397"/>
          <w:jc w:val="center"/>
        </w:trPr>
        <w:tc>
          <w:tcPr>
            <w:tcW w:w="1560" w:type="dxa"/>
          </w:tcPr>
          <w:p w:rsidR="006A6ABA" w:rsidRPr="00BB3E2C" w:rsidRDefault="006A6ABA" w:rsidP="00723F57"/>
        </w:tc>
        <w:tc>
          <w:tcPr>
            <w:tcW w:w="2410" w:type="dxa"/>
          </w:tcPr>
          <w:p w:rsidR="006A6ABA" w:rsidRPr="00BB3E2C" w:rsidRDefault="006A6ABA" w:rsidP="00723F57"/>
        </w:tc>
        <w:tc>
          <w:tcPr>
            <w:tcW w:w="709" w:type="dxa"/>
          </w:tcPr>
          <w:p w:rsidR="006A6ABA" w:rsidRPr="00BB3E2C" w:rsidRDefault="006A6ABA" w:rsidP="00723F57"/>
        </w:tc>
        <w:tc>
          <w:tcPr>
            <w:tcW w:w="4394" w:type="dxa"/>
          </w:tcPr>
          <w:p w:rsidR="006A6ABA" w:rsidRPr="00BB3E2C" w:rsidRDefault="006A6ABA" w:rsidP="00723F57"/>
        </w:tc>
      </w:tr>
      <w:tr w:rsidR="006A6ABA" w:rsidRPr="00BB3E2C" w:rsidTr="00723F57">
        <w:trPr>
          <w:trHeight w:val="397"/>
          <w:jc w:val="center"/>
        </w:trPr>
        <w:tc>
          <w:tcPr>
            <w:tcW w:w="1560" w:type="dxa"/>
          </w:tcPr>
          <w:p w:rsidR="006A6ABA" w:rsidRPr="00BB3E2C" w:rsidRDefault="006A6ABA" w:rsidP="00723F57"/>
        </w:tc>
        <w:tc>
          <w:tcPr>
            <w:tcW w:w="2410" w:type="dxa"/>
          </w:tcPr>
          <w:p w:rsidR="006A6ABA" w:rsidRPr="00BB3E2C" w:rsidRDefault="006A6ABA" w:rsidP="00723F57"/>
        </w:tc>
        <w:tc>
          <w:tcPr>
            <w:tcW w:w="709" w:type="dxa"/>
          </w:tcPr>
          <w:p w:rsidR="006A6ABA" w:rsidRPr="00BB3E2C" w:rsidRDefault="006A6ABA" w:rsidP="00723F57"/>
        </w:tc>
        <w:tc>
          <w:tcPr>
            <w:tcW w:w="4394" w:type="dxa"/>
          </w:tcPr>
          <w:p w:rsidR="006A6ABA" w:rsidRPr="00BB3E2C" w:rsidRDefault="006A6ABA" w:rsidP="00723F57"/>
        </w:tc>
      </w:tr>
      <w:tr w:rsidR="006A6ABA" w:rsidRPr="00BB3E2C" w:rsidTr="00723F57">
        <w:trPr>
          <w:trHeight w:val="397"/>
          <w:jc w:val="center"/>
        </w:trPr>
        <w:tc>
          <w:tcPr>
            <w:tcW w:w="1560" w:type="dxa"/>
          </w:tcPr>
          <w:p w:rsidR="006A6ABA" w:rsidRPr="00BB3E2C" w:rsidRDefault="006A6ABA" w:rsidP="00723F57"/>
        </w:tc>
        <w:tc>
          <w:tcPr>
            <w:tcW w:w="2410" w:type="dxa"/>
          </w:tcPr>
          <w:p w:rsidR="006A6ABA" w:rsidRPr="00BB3E2C" w:rsidRDefault="006A6ABA" w:rsidP="00723F57"/>
        </w:tc>
        <w:tc>
          <w:tcPr>
            <w:tcW w:w="709" w:type="dxa"/>
          </w:tcPr>
          <w:p w:rsidR="006A6ABA" w:rsidRPr="00BB3E2C" w:rsidRDefault="006A6ABA" w:rsidP="00723F57"/>
        </w:tc>
        <w:tc>
          <w:tcPr>
            <w:tcW w:w="4394" w:type="dxa"/>
          </w:tcPr>
          <w:p w:rsidR="006A6ABA" w:rsidRPr="00BB3E2C" w:rsidRDefault="006A6ABA" w:rsidP="00723F57"/>
        </w:tc>
      </w:tr>
      <w:tr w:rsidR="006A6ABA" w:rsidRPr="00BB3E2C" w:rsidTr="00723F57">
        <w:trPr>
          <w:trHeight w:val="397"/>
          <w:jc w:val="center"/>
        </w:trPr>
        <w:tc>
          <w:tcPr>
            <w:tcW w:w="1560" w:type="dxa"/>
          </w:tcPr>
          <w:p w:rsidR="006A6ABA" w:rsidRPr="00BB3E2C" w:rsidRDefault="006A6ABA" w:rsidP="00723F57"/>
        </w:tc>
        <w:tc>
          <w:tcPr>
            <w:tcW w:w="2410" w:type="dxa"/>
          </w:tcPr>
          <w:p w:rsidR="006A6ABA" w:rsidRPr="00BB3E2C" w:rsidRDefault="006A6ABA" w:rsidP="00723F57"/>
        </w:tc>
        <w:tc>
          <w:tcPr>
            <w:tcW w:w="709" w:type="dxa"/>
          </w:tcPr>
          <w:p w:rsidR="006A6ABA" w:rsidRPr="00BB3E2C" w:rsidRDefault="006A6ABA" w:rsidP="00723F57"/>
        </w:tc>
        <w:tc>
          <w:tcPr>
            <w:tcW w:w="4394" w:type="dxa"/>
          </w:tcPr>
          <w:p w:rsidR="006A6ABA" w:rsidRPr="00BB3E2C" w:rsidRDefault="006A6ABA" w:rsidP="00723F57"/>
        </w:tc>
      </w:tr>
      <w:tr w:rsidR="006A6ABA" w:rsidRPr="00BB3E2C" w:rsidTr="00723F57">
        <w:trPr>
          <w:trHeight w:val="397"/>
          <w:jc w:val="center"/>
        </w:trPr>
        <w:tc>
          <w:tcPr>
            <w:tcW w:w="1560" w:type="dxa"/>
          </w:tcPr>
          <w:p w:rsidR="006A6ABA" w:rsidRPr="00BB3E2C" w:rsidRDefault="006A6ABA" w:rsidP="00723F57"/>
        </w:tc>
        <w:tc>
          <w:tcPr>
            <w:tcW w:w="2410" w:type="dxa"/>
          </w:tcPr>
          <w:p w:rsidR="006A6ABA" w:rsidRPr="00BB3E2C" w:rsidRDefault="006A6ABA" w:rsidP="00723F57"/>
        </w:tc>
        <w:tc>
          <w:tcPr>
            <w:tcW w:w="709" w:type="dxa"/>
          </w:tcPr>
          <w:p w:rsidR="006A6ABA" w:rsidRPr="00BB3E2C" w:rsidRDefault="006A6ABA" w:rsidP="00723F57"/>
        </w:tc>
        <w:tc>
          <w:tcPr>
            <w:tcW w:w="4394" w:type="dxa"/>
          </w:tcPr>
          <w:p w:rsidR="006A6ABA" w:rsidRPr="00BB3E2C" w:rsidRDefault="006A6ABA" w:rsidP="00723F57"/>
        </w:tc>
      </w:tr>
      <w:tr w:rsidR="006A6ABA" w:rsidRPr="00BB3E2C" w:rsidTr="00723F57">
        <w:trPr>
          <w:trHeight w:val="397"/>
          <w:jc w:val="center"/>
        </w:trPr>
        <w:tc>
          <w:tcPr>
            <w:tcW w:w="1560" w:type="dxa"/>
          </w:tcPr>
          <w:p w:rsidR="006A6ABA" w:rsidRPr="00BB3E2C" w:rsidRDefault="006A6ABA" w:rsidP="00723F57"/>
        </w:tc>
        <w:tc>
          <w:tcPr>
            <w:tcW w:w="2410" w:type="dxa"/>
          </w:tcPr>
          <w:p w:rsidR="006A6ABA" w:rsidRPr="00BB3E2C" w:rsidRDefault="006A6ABA" w:rsidP="00723F57"/>
        </w:tc>
        <w:tc>
          <w:tcPr>
            <w:tcW w:w="709" w:type="dxa"/>
          </w:tcPr>
          <w:p w:rsidR="006A6ABA" w:rsidRPr="00BB3E2C" w:rsidRDefault="006A6ABA" w:rsidP="00723F57"/>
        </w:tc>
        <w:tc>
          <w:tcPr>
            <w:tcW w:w="4394" w:type="dxa"/>
          </w:tcPr>
          <w:p w:rsidR="006A6ABA" w:rsidRPr="00BB3E2C" w:rsidRDefault="006A6ABA" w:rsidP="00723F57"/>
        </w:tc>
      </w:tr>
      <w:tr w:rsidR="006A6ABA" w:rsidRPr="00BB3E2C" w:rsidTr="00723F57">
        <w:trPr>
          <w:trHeight w:val="397"/>
          <w:jc w:val="center"/>
        </w:trPr>
        <w:tc>
          <w:tcPr>
            <w:tcW w:w="1560" w:type="dxa"/>
          </w:tcPr>
          <w:p w:rsidR="006A6ABA" w:rsidRPr="00BB3E2C" w:rsidRDefault="006A6ABA" w:rsidP="00723F57"/>
        </w:tc>
        <w:tc>
          <w:tcPr>
            <w:tcW w:w="2410" w:type="dxa"/>
          </w:tcPr>
          <w:p w:rsidR="006A6ABA" w:rsidRPr="00BB3E2C" w:rsidRDefault="006A6ABA" w:rsidP="00723F57"/>
        </w:tc>
        <w:tc>
          <w:tcPr>
            <w:tcW w:w="709" w:type="dxa"/>
          </w:tcPr>
          <w:p w:rsidR="006A6ABA" w:rsidRPr="00BB3E2C" w:rsidRDefault="006A6ABA" w:rsidP="00723F57"/>
        </w:tc>
        <w:tc>
          <w:tcPr>
            <w:tcW w:w="4394" w:type="dxa"/>
          </w:tcPr>
          <w:p w:rsidR="006A6ABA" w:rsidRPr="00BB3E2C" w:rsidRDefault="006A6ABA" w:rsidP="00723F57"/>
        </w:tc>
      </w:tr>
    </w:tbl>
    <w:p w:rsidR="00DB0987" w:rsidRPr="00BB3E2C" w:rsidRDefault="00DB0987" w:rsidP="00240B77">
      <w:pPr>
        <w:pStyle w:val="a5"/>
        <w:numPr>
          <w:ilvl w:val="0"/>
          <w:numId w:val="1"/>
        </w:numPr>
        <w:ind w:leftChars="0"/>
      </w:pPr>
      <w:r w:rsidRPr="00BB3E2C">
        <w:rPr>
          <w:rFonts w:hint="eastAsia"/>
        </w:rPr>
        <w:t>複数のスタッフでのメールアドレスの共有はセキュリティ上認められません。</w:t>
      </w:r>
    </w:p>
    <w:p w:rsidR="00DB0987" w:rsidRPr="00BB3E2C" w:rsidRDefault="00DB0987" w:rsidP="00DB0987"/>
    <w:p w:rsidR="00DB0987" w:rsidRPr="00BB3E2C" w:rsidRDefault="00DB0987" w:rsidP="00DB0987"/>
    <w:p w:rsidR="007A6A02" w:rsidRDefault="007A6A02" w:rsidP="00DB0987"/>
    <w:p w:rsidR="006A6ABA" w:rsidRDefault="006A6ABA" w:rsidP="00DB0987">
      <w:pPr>
        <w:rPr>
          <w:rFonts w:hint="eastAsia"/>
        </w:rPr>
      </w:pPr>
      <w:bookmarkStart w:id="0" w:name="_GoBack"/>
      <w:bookmarkEnd w:id="0"/>
    </w:p>
    <w:p w:rsidR="007A6A02" w:rsidRDefault="007A6A02" w:rsidP="00DB0987"/>
    <w:p w:rsidR="007A6A02" w:rsidRDefault="007A6A02" w:rsidP="00DB0987"/>
    <w:p w:rsidR="007A6A02" w:rsidRDefault="007A6A02" w:rsidP="00DB0987"/>
    <w:p w:rsidR="007A6A02" w:rsidRDefault="007A6A02" w:rsidP="00DB0987"/>
    <w:p w:rsidR="006C3D6C" w:rsidRPr="00BB3E2C" w:rsidRDefault="00287C06" w:rsidP="00DB0987">
      <w:r w:rsidRPr="00BB3E2C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226EE" wp14:editId="042C742C">
                <wp:simplePos x="0" y="0"/>
                <wp:positionH relativeFrom="column">
                  <wp:posOffset>563880</wp:posOffset>
                </wp:positionH>
                <wp:positionV relativeFrom="paragraph">
                  <wp:posOffset>160655</wp:posOffset>
                </wp:positionV>
                <wp:extent cx="205105" cy="0"/>
                <wp:effectExtent l="0" t="76200" r="23495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BFD9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44.4pt;margin-top:12.65pt;width:16.1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" strokecolor="black [3213]">
                <v:stroke endarrow="block"/>
              </v:shape>
            </w:pict>
          </mc:Fallback>
        </mc:AlternateContent>
      </w:r>
      <w:r w:rsidR="003609D2" w:rsidRPr="00BB3E2C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B0D333" wp14:editId="44A318A1">
                <wp:simplePos x="0" y="0"/>
                <wp:positionH relativeFrom="leftMargin">
                  <wp:posOffset>1600200</wp:posOffset>
                </wp:positionH>
                <wp:positionV relativeFrom="paragraph">
                  <wp:posOffset>31750</wp:posOffset>
                </wp:positionV>
                <wp:extent cx="1440000" cy="270510"/>
                <wp:effectExtent l="0" t="0" r="27305" b="152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B57" w:rsidRPr="00101ECC" w:rsidRDefault="00A70B57" w:rsidP="00101EC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1EC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京都府医師会</w:t>
                            </w:r>
                            <w:r w:rsidRPr="00101EC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（事務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0D333" id="正方形/長方形 16" o:spid="_x0000_s1027" style="position:absolute;left:0;text-align:left;margin-left:126pt;margin-top:2.5pt;width:113.4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" filled="f" strokecolor="black [3213]">
                <v:textbox>
                  <w:txbxContent>
                    <w:p w:rsidR="00A70B57" w:rsidRPr="00101ECC" w:rsidRDefault="00A70B57" w:rsidP="00101EC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01EC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京都府医師会</w:t>
                      </w:r>
                      <w:r w:rsidRPr="00101ECC">
                        <w:rPr>
                          <w:color w:val="000000" w:themeColor="text1"/>
                          <w:sz w:val="18"/>
                          <w:szCs w:val="18"/>
                        </w:rPr>
                        <w:t>（事務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09D2" w:rsidRPr="00BB3E2C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7FE46D" wp14:editId="166ADEE0">
                <wp:simplePos x="0" y="0"/>
                <wp:positionH relativeFrom="leftMargin">
                  <wp:posOffset>834390</wp:posOffset>
                </wp:positionH>
                <wp:positionV relativeFrom="paragraph">
                  <wp:posOffset>35560</wp:posOffset>
                </wp:positionV>
                <wp:extent cx="541020" cy="270510"/>
                <wp:effectExtent l="0" t="0" r="11430" b="152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B57" w:rsidRPr="003609D2" w:rsidRDefault="00A70B57" w:rsidP="000D618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9D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事業所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FE46D" id="正方形/長方形 14" o:spid="_x0000_s1028" style="position:absolute;left:0;text-align:left;margin-left:65.7pt;margin-top:2.8pt;width:42.6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" filled="f" strokecolor="black [3213]">
                <v:textbox>
                  <w:txbxContent>
                    <w:p w:rsidR="00A70B57" w:rsidRPr="003609D2" w:rsidRDefault="00A70B57" w:rsidP="000D618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9D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事業所師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C3D6C" w:rsidRPr="00BB3E2C" w:rsidSect="005039C6">
      <w:pgSz w:w="11906" w:h="16838" w:code="9"/>
      <w:pgMar w:top="1418" w:right="1134" w:bottom="1361" w:left="1304" w:header="851" w:footer="992" w:gutter="0"/>
      <w:cols w:space="425"/>
      <w:docGrid w:type="linesAndChars" w:linePitch="286" w:charSpace="-1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BBE" w:rsidRDefault="00444BBE" w:rsidP="000D6187">
      <w:r>
        <w:separator/>
      </w:r>
    </w:p>
  </w:endnote>
  <w:endnote w:type="continuationSeparator" w:id="0">
    <w:p w:rsidR="00444BBE" w:rsidRDefault="00444BBE" w:rsidP="000D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BBE" w:rsidRDefault="00444BBE" w:rsidP="000D6187">
      <w:r>
        <w:separator/>
      </w:r>
    </w:p>
  </w:footnote>
  <w:footnote w:type="continuationSeparator" w:id="0">
    <w:p w:rsidR="00444BBE" w:rsidRDefault="00444BBE" w:rsidP="000D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1D53"/>
    <w:multiLevelType w:val="hybridMultilevel"/>
    <w:tmpl w:val="3AE61718"/>
    <w:lvl w:ilvl="0" w:tplc="0E6236C0">
      <w:start w:val="1"/>
      <w:numFmt w:val="decimalFullWidth"/>
      <w:lvlText w:val="(%1)"/>
      <w:lvlJc w:val="left"/>
      <w:pPr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" w15:restartNumberingAfterBreak="0">
    <w:nsid w:val="18A1176C"/>
    <w:multiLevelType w:val="hybridMultilevel"/>
    <w:tmpl w:val="7BF259AA"/>
    <w:lvl w:ilvl="0" w:tplc="98D2195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21589"/>
    <w:multiLevelType w:val="hybridMultilevel"/>
    <w:tmpl w:val="C5DE8494"/>
    <w:lvl w:ilvl="0" w:tplc="50ECCE2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195120"/>
    <w:multiLevelType w:val="hybridMultilevel"/>
    <w:tmpl w:val="0C043F00"/>
    <w:lvl w:ilvl="0" w:tplc="50ECCE22">
      <w:numFmt w:val="bullet"/>
      <w:lvlText w:val="・"/>
      <w:lvlJc w:val="left"/>
      <w:pPr>
        <w:ind w:left="82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" w15:restartNumberingAfterBreak="0">
    <w:nsid w:val="27867AFD"/>
    <w:multiLevelType w:val="hybridMultilevel"/>
    <w:tmpl w:val="1E0CF7D2"/>
    <w:lvl w:ilvl="0" w:tplc="98D2195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D43210C0">
      <w:start w:val="1"/>
      <w:numFmt w:val="decimal"/>
      <w:lvlText w:val="(%2)"/>
      <w:lvlJc w:val="left"/>
      <w:pPr>
        <w:ind w:left="780" w:hanging="360"/>
      </w:pPr>
      <w:rPr>
        <w:rFonts w:asciiTheme="minorHAnsi" w:hAnsiTheme="min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47C0F"/>
    <w:multiLevelType w:val="hybridMultilevel"/>
    <w:tmpl w:val="58EE022A"/>
    <w:lvl w:ilvl="0" w:tplc="50ECCE22">
      <w:numFmt w:val="bullet"/>
      <w:lvlText w:val="・"/>
      <w:lvlJc w:val="left"/>
      <w:pPr>
        <w:ind w:left="621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6" w15:restartNumberingAfterBreak="0">
    <w:nsid w:val="345F4FF8"/>
    <w:multiLevelType w:val="hybridMultilevel"/>
    <w:tmpl w:val="24066610"/>
    <w:lvl w:ilvl="0" w:tplc="98D2195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9C82B910">
      <w:start w:val="1"/>
      <w:numFmt w:val="decimal"/>
      <w:lvlText w:val="(%2)"/>
      <w:lvlJc w:val="left"/>
      <w:pPr>
        <w:ind w:left="780" w:hanging="360"/>
      </w:pPr>
      <w:rPr>
        <w:rFonts w:asciiTheme="minorHAnsi" w:hAnsiTheme="min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E755E7"/>
    <w:multiLevelType w:val="hybridMultilevel"/>
    <w:tmpl w:val="AE046E00"/>
    <w:lvl w:ilvl="0" w:tplc="98D2195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B344BE"/>
    <w:multiLevelType w:val="hybridMultilevel"/>
    <w:tmpl w:val="9432DAAE"/>
    <w:lvl w:ilvl="0" w:tplc="B43ABBEA">
      <w:start w:val="1"/>
      <w:numFmt w:val="decimal"/>
      <w:lvlText w:val="(%1)"/>
      <w:lvlJc w:val="left"/>
      <w:pPr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9" w15:restartNumberingAfterBreak="0">
    <w:nsid w:val="497B250E"/>
    <w:multiLevelType w:val="hybridMultilevel"/>
    <w:tmpl w:val="62363372"/>
    <w:lvl w:ilvl="0" w:tplc="98D2195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8F4CD1"/>
    <w:multiLevelType w:val="hybridMultilevel"/>
    <w:tmpl w:val="685624A2"/>
    <w:lvl w:ilvl="0" w:tplc="50ECCE2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A37095"/>
    <w:multiLevelType w:val="hybridMultilevel"/>
    <w:tmpl w:val="B22A7BF2"/>
    <w:lvl w:ilvl="0" w:tplc="0E6236C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B7405A"/>
    <w:multiLevelType w:val="hybridMultilevel"/>
    <w:tmpl w:val="15F001AC"/>
    <w:lvl w:ilvl="0" w:tplc="50ECCE2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806FD1"/>
    <w:multiLevelType w:val="hybridMultilevel"/>
    <w:tmpl w:val="FC341EB4"/>
    <w:lvl w:ilvl="0" w:tplc="0E6236C0">
      <w:start w:val="1"/>
      <w:numFmt w:val="decimalFullWidth"/>
      <w:lvlText w:val="(%1)"/>
      <w:lvlJc w:val="left"/>
      <w:pPr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4" w15:restartNumberingAfterBreak="0">
    <w:nsid w:val="6BE04E5C"/>
    <w:multiLevelType w:val="hybridMultilevel"/>
    <w:tmpl w:val="DE585D92"/>
    <w:lvl w:ilvl="0" w:tplc="0E6236C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1922DB"/>
    <w:multiLevelType w:val="hybridMultilevel"/>
    <w:tmpl w:val="D43EC988"/>
    <w:lvl w:ilvl="0" w:tplc="50ECCE22">
      <w:numFmt w:val="bullet"/>
      <w:lvlText w:val="・"/>
      <w:lvlJc w:val="left"/>
      <w:pPr>
        <w:ind w:left="621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6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15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11"/>
  </w:num>
  <w:num w:numId="15">
    <w:abstractNumId w:val="14"/>
  </w:num>
  <w:num w:numId="16">
    <w:abstractNumId w:val="13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9C"/>
    <w:rsid w:val="00007672"/>
    <w:rsid w:val="0001360D"/>
    <w:rsid w:val="000138B0"/>
    <w:rsid w:val="00027356"/>
    <w:rsid w:val="0003009C"/>
    <w:rsid w:val="000354C4"/>
    <w:rsid w:val="000358C1"/>
    <w:rsid w:val="00044191"/>
    <w:rsid w:val="0004683F"/>
    <w:rsid w:val="00074046"/>
    <w:rsid w:val="000743C0"/>
    <w:rsid w:val="00076C0D"/>
    <w:rsid w:val="000C4656"/>
    <w:rsid w:val="000D3AB6"/>
    <w:rsid w:val="000D6187"/>
    <w:rsid w:val="000E2267"/>
    <w:rsid w:val="000E3565"/>
    <w:rsid w:val="000F1275"/>
    <w:rsid w:val="00101ECC"/>
    <w:rsid w:val="00116E07"/>
    <w:rsid w:val="001226CD"/>
    <w:rsid w:val="001322DE"/>
    <w:rsid w:val="00134F4C"/>
    <w:rsid w:val="00154966"/>
    <w:rsid w:val="0016433A"/>
    <w:rsid w:val="0017352B"/>
    <w:rsid w:val="0018193F"/>
    <w:rsid w:val="00185DE3"/>
    <w:rsid w:val="00192C1B"/>
    <w:rsid w:val="001A1F2D"/>
    <w:rsid w:val="001A3510"/>
    <w:rsid w:val="001D426A"/>
    <w:rsid w:val="001E3854"/>
    <w:rsid w:val="001E69FC"/>
    <w:rsid w:val="001E7293"/>
    <w:rsid w:val="001F045B"/>
    <w:rsid w:val="00210CA0"/>
    <w:rsid w:val="002178E5"/>
    <w:rsid w:val="00220F71"/>
    <w:rsid w:val="00231AB4"/>
    <w:rsid w:val="00237759"/>
    <w:rsid w:val="00237CDE"/>
    <w:rsid w:val="00240B77"/>
    <w:rsid w:val="00241417"/>
    <w:rsid w:val="002511EB"/>
    <w:rsid w:val="00257AFE"/>
    <w:rsid w:val="00266112"/>
    <w:rsid w:val="0028122B"/>
    <w:rsid w:val="00287C06"/>
    <w:rsid w:val="002A264D"/>
    <w:rsid w:val="002A61D7"/>
    <w:rsid w:val="002B6557"/>
    <w:rsid w:val="002D29AD"/>
    <w:rsid w:val="002E2AD1"/>
    <w:rsid w:val="002E2CDB"/>
    <w:rsid w:val="002E6757"/>
    <w:rsid w:val="002F7927"/>
    <w:rsid w:val="002F7949"/>
    <w:rsid w:val="0030796E"/>
    <w:rsid w:val="00312894"/>
    <w:rsid w:val="00324BD2"/>
    <w:rsid w:val="003266A0"/>
    <w:rsid w:val="00326BD7"/>
    <w:rsid w:val="00337240"/>
    <w:rsid w:val="00342D38"/>
    <w:rsid w:val="00351BCC"/>
    <w:rsid w:val="00353701"/>
    <w:rsid w:val="003609D2"/>
    <w:rsid w:val="003762C7"/>
    <w:rsid w:val="00384525"/>
    <w:rsid w:val="00391261"/>
    <w:rsid w:val="003C39FB"/>
    <w:rsid w:val="003C4DFF"/>
    <w:rsid w:val="00402883"/>
    <w:rsid w:val="00403833"/>
    <w:rsid w:val="00424D46"/>
    <w:rsid w:val="00444BBE"/>
    <w:rsid w:val="00495B43"/>
    <w:rsid w:val="004A198F"/>
    <w:rsid w:val="004A3638"/>
    <w:rsid w:val="004C207E"/>
    <w:rsid w:val="004C4488"/>
    <w:rsid w:val="004C45A0"/>
    <w:rsid w:val="004E6207"/>
    <w:rsid w:val="004F06D6"/>
    <w:rsid w:val="005039C6"/>
    <w:rsid w:val="0053383F"/>
    <w:rsid w:val="00580D8C"/>
    <w:rsid w:val="005B40DE"/>
    <w:rsid w:val="005C0CEE"/>
    <w:rsid w:val="005C2036"/>
    <w:rsid w:val="005F1EBF"/>
    <w:rsid w:val="00617A87"/>
    <w:rsid w:val="006213CC"/>
    <w:rsid w:val="00622861"/>
    <w:rsid w:val="00652448"/>
    <w:rsid w:val="006702D2"/>
    <w:rsid w:val="00680380"/>
    <w:rsid w:val="00686AE3"/>
    <w:rsid w:val="00690ED3"/>
    <w:rsid w:val="006A6ABA"/>
    <w:rsid w:val="006C18AD"/>
    <w:rsid w:val="006C3D6C"/>
    <w:rsid w:val="006E24F9"/>
    <w:rsid w:val="006E27C4"/>
    <w:rsid w:val="006E447D"/>
    <w:rsid w:val="006E5A6B"/>
    <w:rsid w:val="006F30CA"/>
    <w:rsid w:val="0070176E"/>
    <w:rsid w:val="007441F7"/>
    <w:rsid w:val="007816F6"/>
    <w:rsid w:val="0079111F"/>
    <w:rsid w:val="007A046D"/>
    <w:rsid w:val="007A6A02"/>
    <w:rsid w:val="007B2B75"/>
    <w:rsid w:val="007B2F82"/>
    <w:rsid w:val="007B6ABB"/>
    <w:rsid w:val="007E609D"/>
    <w:rsid w:val="00801004"/>
    <w:rsid w:val="008242B5"/>
    <w:rsid w:val="00852F1F"/>
    <w:rsid w:val="00871060"/>
    <w:rsid w:val="00875B90"/>
    <w:rsid w:val="008822C5"/>
    <w:rsid w:val="008A681D"/>
    <w:rsid w:val="008B267B"/>
    <w:rsid w:val="008B3C6C"/>
    <w:rsid w:val="008C52B7"/>
    <w:rsid w:val="008D29DA"/>
    <w:rsid w:val="008D3B6A"/>
    <w:rsid w:val="009271EF"/>
    <w:rsid w:val="00927B7E"/>
    <w:rsid w:val="0094489D"/>
    <w:rsid w:val="00952DD2"/>
    <w:rsid w:val="009609F4"/>
    <w:rsid w:val="00961E22"/>
    <w:rsid w:val="009630CD"/>
    <w:rsid w:val="00967254"/>
    <w:rsid w:val="00990962"/>
    <w:rsid w:val="00992D63"/>
    <w:rsid w:val="009A337D"/>
    <w:rsid w:val="009B1A5B"/>
    <w:rsid w:val="009B4063"/>
    <w:rsid w:val="009F129D"/>
    <w:rsid w:val="00A145CF"/>
    <w:rsid w:val="00A1665A"/>
    <w:rsid w:val="00A232C9"/>
    <w:rsid w:val="00A41758"/>
    <w:rsid w:val="00A478AC"/>
    <w:rsid w:val="00A60ED7"/>
    <w:rsid w:val="00A70927"/>
    <w:rsid w:val="00A70B57"/>
    <w:rsid w:val="00A741EF"/>
    <w:rsid w:val="00A90159"/>
    <w:rsid w:val="00A9046C"/>
    <w:rsid w:val="00AB0CDF"/>
    <w:rsid w:val="00AB5E17"/>
    <w:rsid w:val="00AC3AE0"/>
    <w:rsid w:val="00AD3041"/>
    <w:rsid w:val="00AD4A1D"/>
    <w:rsid w:val="00AD6CF3"/>
    <w:rsid w:val="00AD7660"/>
    <w:rsid w:val="00AF584D"/>
    <w:rsid w:val="00B04A44"/>
    <w:rsid w:val="00B103FE"/>
    <w:rsid w:val="00B15FD0"/>
    <w:rsid w:val="00B33290"/>
    <w:rsid w:val="00B33FFE"/>
    <w:rsid w:val="00B42347"/>
    <w:rsid w:val="00B43035"/>
    <w:rsid w:val="00B45DEC"/>
    <w:rsid w:val="00B50400"/>
    <w:rsid w:val="00B54049"/>
    <w:rsid w:val="00B63B3A"/>
    <w:rsid w:val="00B65F02"/>
    <w:rsid w:val="00B71F10"/>
    <w:rsid w:val="00B75D17"/>
    <w:rsid w:val="00B83291"/>
    <w:rsid w:val="00B8467B"/>
    <w:rsid w:val="00B87EDB"/>
    <w:rsid w:val="00BA2414"/>
    <w:rsid w:val="00BA5706"/>
    <w:rsid w:val="00BB0029"/>
    <w:rsid w:val="00BB2AC5"/>
    <w:rsid w:val="00BB3068"/>
    <w:rsid w:val="00BB3E2C"/>
    <w:rsid w:val="00BC082C"/>
    <w:rsid w:val="00BC5E27"/>
    <w:rsid w:val="00BD6934"/>
    <w:rsid w:val="00BE2FEA"/>
    <w:rsid w:val="00BE5245"/>
    <w:rsid w:val="00BF6B21"/>
    <w:rsid w:val="00C07C87"/>
    <w:rsid w:val="00C405D1"/>
    <w:rsid w:val="00C452BE"/>
    <w:rsid w:val="00C56FAD"/>
    <w:rsid w:val="00C750E5"/>
    <w:rsid w:val="00C92409"/>
    <w:rsid w:val="00C95AD5"/>
    <w:rsid w:val="00CA3282"/>
    <w:rsid w:val="00CB3F3E"/>
    <w:rsid w:val="00CB52B2"/>
    <w:rsid w:val="00CB55E2"/>
    <w:rsid w:val="00CD0FE9"/>
    <w:rsid w:val="00CE47CE"/>
    <w:rsid w:val="00CE58FD"/>
    <w:rsid w:val="00CF01B4"/>
    <w:rsid w:val="00CF19BE"/>
    <w:rsid w:val="00D06F86"/>
    <w:rsid w:val="00D2413F"/>
    <w:rsid w:val="00D26F37"/>
    <w:rsid w:val="00D3294E"/>
    <w:rsid w:val="00D32F1A"/>
    <w:rsid w:val="00D33AF9"/>
    <w:rsid w:val="00D4410F"/>
    <w:rsid w:val="00D45A78"/>
    <w:rsid w:val="00D677C1"/>
    <w:rsid w:val="00D8506D"/>
    <w:rsid w:val="00D8692C"/>
    <w:rsid w:val="00D958FA"/>
    <w:rsid w:val="00DA1C20"/>
    <w:rsid w:val="00DB0987"/>
    <w:rsid w:val="00DB1F8E"/>
    <w:rsid w:val="00DB2CCB"/>
    <w:rsid w:val="00DC2784"/>
    <w:rsid w:val="00DC3CD0"/>
    <w:rsid w:val="00DC4FEB"/>
    <w:rsid w:val="00DC7F60"/>
    <w:rsid w:val="00DE35DD"/>
    <w:rsid w:val="00DE509F"/>
    <w:rsid w:val="00E01699"/>
    <w:rsid w:val="00E235E5"/>
    <w:rsid w:val="00E31804"/>
    <w:rsid w:val="00E45D3B"/>
    <w:rsid w:val="00E52EEF"/>
    <w:rsid w:val="00E62BB4"/>
    <w:rsid w:val="00E7779C"/>
    <w:rsid w:val="00E80735"/>
    <w:rsid w:val="00EA1ED5"/>
    <w:rsid w:val="00EB1845"/>
    <w:rsid w:val="00EB27EA"/>
    <w:rsid w:val="00EC45D1"/>
    <w:rsid w:val="00ED7488"/>
    <w:rsid w:val="00EE153C"/>
    <w:rsid w:val="00EE382F"/>
    <w:rsid w:val="00EE3DAC"/>
    <w:rsid w:val="00EF7B8B"/>
    <w:rsid w:val="00F00BE7"/>
    <w:rsid w:val="00F15EF9"/>
    <w:rsid w:val="00F221E7"/>
    <w:rsid w:val="00F41E29"/>
    <w:rsid w:val="00F47FB0"/>
    <w:rsid w:val="00F673F2"/>
    <w:rsid w:val="00F932E0"/>
    <w:rsid w:val="00F93FCF"/>
    <w:rsid w:val="00FB008A"/>
    <w:rsid w:val="00FB188C"/>
    <w:rsid w:val="00FB6996"/>
    <w:rsid w:val="00FB7A37"/>
    <w:rsid w:val="00FD355E"/>
    <w:rsid w:val="00FF6934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DC09BB-48FD-4224-9F72-BC79AF02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00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D29DA"/>
    <w:pPr>
      <w:ind w:leftChars="400" w:left="840"/>
    </w:pPr>
  </w:style>
  <w:style w:type="table" w:styleId="a6">
    <w:name w:val="Table Grid"/>
    <w:basedOn w:val="a1"/>
    <w:uiPriority w:val="59"/>
    <w:rsid w:val="007A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C92409"/>
    <w:rPr>
      <w:rFonts w:eastAsia="Meiryo UI"/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C92409"/>
    <w:rPr>
      <w:rFonts w:eastAsia="Meiryo UI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DB0987"/>
    <w:pPr>
      <w:jc w:val="center"/>
    </w:pPr>
  </w:style>
  <w:style w:type="character" w:customStyle="1" w:styleId="aa">
    <w:name w:val="記 (文字)"/>
    <w:basedOn w:val="a0"/>
    <w:link w:val="a9"/>
    <w:uiPriority w:val="99"/>
    <w:rsid w:val="00DB0987"/>
  </w:style>
  <w:style w:type="paragraph" w:styleId="ab">
    <w:name w:val="header"/>
    <w:basedOn w:val="a"/>
    <w:link w:val="ac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6187"/>
  </w:style>
  <w:style w:type="paragraph" w:styleId="ad">
    <w:name w:val="footer"/>
    <w:basedOn w:val="a"/>
    <w:link w:val="ae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6187"/>
  </w:style>
  <w:style w:type="table" w:customStyle="1" w:styleId="1">
    <w:name w:val="表 (格子)1"/>
    <w:basedOn w:val="a1"/>
    <w:next w:val="a6"/>
    <w:uiPriority w:val="39"/>
    <w:rsid w:val="009B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414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414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4141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14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41417"/>
    <w:rPr>
      <w:b/>
      <w:bCs/>
    </w:rPr>
  </w:style>
  <w:style w:type="paragraph" w:styleId="af4">
    <w:name w:val="Revision"/>
    <w:hidden/>
    <w:uiPriority w:val="99"/>
    <w:semiHidden/>
    <w:rsid w:val="00241417"/>
  </w:style>
  <w:style w:type="paragraph" w:styleId="af5">
    <w:name w:val="Date"/>
    <w:basedOn w:val="a"/>
    <w:next w:val="a"/>
    <w:link w:val="af6"/>
    <w:uiPriority w:val="99"/>
    <w:semiHidden/>
    <w:unhideWhenUsed/>
    <w:rsid w:val="00CD0FE9"/>
  </w:style>
  <w:style w:type="character" w:customStyle="1" w:styleId="af6">
    <w:name w:val="日付 (文字)"/>
    <w:basedOn w:val="a0"/>
    <w:link w:val="af5"/>
    <w:uiPriority w:val="99"/>
    <w:semiHidden/>
    <w:rsid w:val="00CD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F319-7A22-47D7-AE84-8BA58B48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　　　　</vt:lpstr>
    </vt:vector>
  </TitlesOfParts>
  <Company>島津製作所ならびにグループ会社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RACE</dc:creator>
  <cp:lastModifiedBy>Ueno Asako/上野 朝子</cp:lastModifiedBy>
  <cp:revision>4</cp:revision>
  <cp:lastPrinted>2016-08-10T04:07:00Z</cp:lastPrinted>
  <dcterms:created xsi:type="dcterms:W3CDTF">2016-08-23T07:19:00Z</dcterms:created>
  <dcterms:modified xsi:type="dcterms:W3CDTF">2016-08-23T08:51:00Z</dcterms:modified>
</cp:coreProperties>
</file>